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DD3C78">
        <w:rPr>
          <w:lang w:val="uk-UA"/>
        </w:rPr>
        <w:t xml:space="preserve"> 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2C1859" w:rsidRDefault="00DA12AF" w:rsidP="00DA12AF">
      <w:pPr>
        <w:ind w:left="12036"/>
        <w:rPr>
          <w:lang w:val="uk-UA"/>
        </w:rPr>
      </w:pPr>
      <w:r w:rsidRPr="002C1859">
        <w:rPr>
          <w:lang w:val="uk-UA"/>
        </w:rPr>
        <w:t>від</w:t>
      </w:r>
      <w:r w:rsidR="002C1859" w:rsidRPr="002C1859">
        <w:rPr>
          <w:lang w:val="uk-UA"/>
        </w:rPr>
        <w:t xml:space="preserve"> 12.</w:t>
      </w:r>
      <w:r w:rsidR="002C1859">
        <w:rPr>
          <w:lang w:val="uk-UA"/>
        </w:rPr>
        <w:t>11.2019</w:t>
      </w:r>
      <w:r w:rsidR="00A608FE" w:rsidRPr="002C1859">
        <w:rPr>
          <w:lang w:val="uk-UA"/>
        </w:rPr>
        <w:t xml:space="preserve"> </w:t>
      </w:r>
      <w:r w:rsidRPr="002C1859">
        <w:rPr>
          <w:lang w:val="uk-UA"/>
        </w:rPr>
        <w:t xml:space="preserve">№ </w:t>
      </w:r>
      <w:r w:rsidR="002C1859">
        <w:rPr>
          <w:lang w:val="uk-UA"/>
        </w:rPr>
        <w:t>657</w:t>
      </w:r>
      <w:bookmarkStart w:id="0" w:name="_GoBack"/>
      <w:bookmarkEnd w:id="0"/>
    </w:p>
    <w:p w:rsidR="00AE7327" w:rsidRPr="002C1859" w:rsidRDefault="00AE7327" w:rsidP="00AE7327">
      <w:pPr>
        <w:ind w:left="9204" w:firstLine="708"/>
        <w:rPr>
          <w:lang w:val="uk-UA"/>
        </w:rPr>
      </w:pPr>
    </w:p>
    <w:p w:rsidR="006B650B" w:rsidRPr="002C1859" w:rsidRDefault="00265DED" w:rsidP="00F473B7">
      <w:pPr>
        <w:jc w:val="center"/>
        <w:rPr>
          <w:b/>
          <w:lang w:val="uk-UA"/>
        </w:rPr>
      </w:pPr>
      <w:r w:rsidRPr="002C1859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2C1859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2C1859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2C1859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2C1859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2C1859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1B78DD" w:rsidRPr="00F57943" w:rsidRDefault="00A11B4C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</w:t>
            </w:r>
            <w:proofErr w:type="spellStart"/>
            <w:r>
              <w:rPr>
                <w:sz w:val="24"/>
                <w:lang w:val="ru-RU"/>
              </w:rPr>
              <w:t>Меркурій</w:t>
            </w:r>
            <w:proofErr w:type="spellEnd"/>
            <w:r>
              <w:rPr>
                <w:sz w:val="24"/>
                <w:lang w:val="ru-RU"/>
              </w:rPr>
              <w:t>-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A11B4C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F2" w:rsidRDefault="004A5EF2" w:rsidP="004A5E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A5EF2" w:rsidRDefault="004A5EF2" w:rsidP="004A5E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</w:t>
            </w:r>
          </w:p>
          <w:p w:rsidR="00DA04E3" w:rsidRPr="003C6959" w:rsidRDefault="003C6959" w:rsidP="00F00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</w:t>
            </w:r>
            <w:r w:rsidR="00F0065E">
              <w:rPr>
                <w:rFonts w:ascii="Times New Roman" w:hAnsi="Times New Roman" w:cs="Times New Roman"/>
                <w:sz w:val="24"/>
                <w:szCs w:val="24"/>
              </w:rPr>
              <w:t xml:space="preserve">х1200 мм 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FA7311" w:rsidRPr="00A11B4C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D355B8" w:rsidRDefault="00D355B8" w:rsidP="008A2148">
      <w:pPr>
        <w:jc w:val="both"/>
        <w:rPr>
          <w:b/>
          <w:bCs/>
          <w:szCs w:val="28"/>
          <w:lang w:val="uk-UA"/>
        </w:rPr>
      </w:pPr>
    </w:p>
    <w:p w:rsidR="00AE6973" w:rsidRPr="00BF3158" w:rsidRDefault="00AE6973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67675"/>
    <w:rsid w:val="0007453D"/>
    <w:rsid w:val="000C7337"/>
    <w:rsid w:val="000D0DCC"/>
    <w:rsid w:val="000D0DE3"/>
    <w:rsid w:val="000F7AA4"/>
    <w:rsid w:val="001027A7"/>
    <w:rsid w:val="0010341D"/>
    <w:rsid w:val="00116177"/>
    <w:rsid w:val="00120E2E"/>
    <w:rsid w:val="001359E2"/>
    <w:rsid w:val="00154039"/>
    <w:rsid w:val="00154E38"/>
    <w:rsid w:val="001656BB"/>
    <w:rsid w:val="001702C9"/>
    <w:rsid w:val="00176ACC"/>
    <w:rsid w:val="00184CDA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1F5994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46DB"/>
    <w:rsid w:val="00285485"/>
    <w:rsid w:val="00297014"/>
    <w:rsid w:val="002B5E07"/>
    <w:rsid w:val="002C1859"/>
    <w:rsid w:val="002C6CFC"/>
    <w:rsid w:val="002E219E"/>
    <w:rsid w:val="002F5774"/>
    <w:rsid w:val="002F7631"/>
    <w:rsid w:val="00302FA8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0F30"/>
    <w:rsid w:val="00522666"/>
    <w:rsid w:val="005350FA"/>
    <w:rsid w:val="00573625"/>
    <w:rsid w:val="0057483E"/>
    <w:rsid w:val="00584426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07B45"/>
    <w:rsid w:val="00713B73"/>
    <w:rsid w:val="00716B27"/>
    <w:rsid w:val="00717782"/>
    <w:rsid w:val="00723597"/>
    <w:rsid w:val="00740263"/>
    <w:rsid w:val="007446DA"/>
    <w:rsid w:val="00745E73"/>
    <w:rsid w:val="00771DD9"/>
    <w:rsid w:val="00773D45"/>
    <w:rsid w:val="007A089F"/>
    <w:rsid w:val="007A27AA"/>
    <w:rsid w:val="007A69D3"/>
    <w:rsid w:val="007C182A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11B4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6973"/>
    <w:rsid w:val="00AE7327"/>
    <w:rsid w:val="00AF2AB0"/>
    <w:rsid w:val="00AF6D81"/>
    <w:rsid w:val="00B02208"/>
    <w:rsid w:val="00B15300"/>
    <w:rsid w:val="00B26C40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3612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3C78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1FD4"/>
    <w:rsid w:val="00F0065E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92FF2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DED5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4D60-38F6-433E-B0F7-5B4BB19F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26</cp:revision>
  <cp:lastPrinted>2019-11-12T12:39:00Z</cp:lastPrinted>
  <dcterms:created xsi:type="dcterms:W3CDTF">2018-01-11T06:54:00Z</dcterms:created>
  <dcterms:modified xsi:type="dcterms:W3CDTF">2019-11-14T12:58:00Z</dcterms:modified>
</cp:coreProperties>
</file>